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AB61" w14:textId="77777777" w:rsidR="008A2CB7" w:rsidRDefault="008A2CB7" w:rsidP="008A2CB7">
      <w:pPr>
        <w:pStyle w:val="2"/>
      </w:pPr>
      <w:bookmarkStart w:id="0" w:name="_Toc152771862"/>
      <w:r w:rsidRPr="005369F0">
        <w:rPr>
          <w:rStyle w:val="20"/>
          <w:rFonts w:hint="eastAsia"/>
          <w:b/>
          <w:bdr w:val="single" w:sz="4" w:space="0" w:color="auto"/>
        </w:rPr>
        <w:t>附表</w:t>
      </w:r>
      <w:r>
        <w:rPr>
          <w:rStyle w:val="20"/>
          <w:rFonts w:hint="eastAsia"/>
          <w:b/>
          <w:bdr w:val="single" w:sz="4" w:space="0" w:color="auto"/>
        </w:rPr>
        <w:t>十</w:t>
      </w:r>
      <w:r w:rsidRPr="005369F0">
        <w:rPr>
          <w:rFonts w:hint="eastAsia"/>
          <w:b w:val="0"/>
          <w:sz w:val="24"/>
          <w:szCs w:val="24"/>
        </w:rPr>
        <w:t>學經歷總表</w:t>
      </w:r>
      <w:r w:rsidRPr="005369F0">
        <w:rPr>
          <w:rFonts w:hint="eastAsia"/>
          <w:b w:val="0"/>
          <w:sz w:val="24"/>
          <w:szCs w:val="24"/>
        </w:rPr>
        <w:t>-</w:t>
      </w:r>
      <w:r w:rsidRPr="005369F0">
        <w:rPr>
          <w:rFonts w:hint="eastAsia"/>
          <w:b w:val="0"/>
          <w:sz w:val="24"/>
          <w:szCs w:val="24"/>
        </w:rPr>
        <w:t>護理學系</w:t>
      </w:r>
      <w:bookmarkEnd w:id="0"/>
    </w:p>
    <w:p w14:paraId="5F8185E6" w14:textId="77777777" w:rsidR="008A2CB7" w:rsidRDefault="008A2CB7" w:rsidP="008A2CB7">
      <w:pPr>
        <w:spacing w:line="0" w:lineRule="atLeast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9F363C">
        <w:rPr>
          <w:rFonts w:ascii="微軟正黑體" w:eastAsia="微軟正黑體" w:hAnsi="微軟正黑體" w:hint="eastAsia"/>
          <w:b/>
          <w:sz w:val="30"/>
          <w:szCs w:val="30"/>
        </w:rPr>
        <w:t>馬偕醫學院11</w:t>
      </w:r>
      <w:r>
        <w:rPr>
          <w:rFonts w:ascii="微軟正黑體" w:eastAsia="微軟正黑體" w:hAnsi="微軟正黑體" w:hint="eastAsia"/>
          <w:b/>
          <w:sz w:val="30"/>
          <w:szCs w:val="30"/>
        </w:rPr>
        <w:t>3</w:t>
      </w:r>
      <w:r w:rsidRPr="009F363C">
        <w:rPr>
          <w:rFonts w:ascii="微軟正黑體" w:eastAsia="微軟正黑體" w:hAnsi="微軟正黑體" w:hint="eastAsia"/>
          <w:b/>
          <w:sz w:val="30"/>
          <w:szCs w:val="30"/>
        </w:rPr>
        <w:t>學年度碩士班考試入學</w:t>
      </w:r>
    </w:p>
    <w:p w14:paraId="06FAA458" w14:textId="77777777" w:rsidR="008A2CB7" w:rsidRPr="005369F0" w:rsidRDefault="008A2CB7" w:rsidP="008A2CB7">
      <w:pPr>
        <w:widowControl/>
        <w:jc w:val="center"/>
        <w:rPr>
          <w:rFonts w:ascii="微軟正黑體" w:eastAsia="微軟正黑體" w:hAnsi="微軟正黑體" w:cstheme="majorBidi"/>
          <w:b/>
          <w:bCs/>
          <w:sz w:val="32"/>
          <w:szCs w:val="48"/>
          <w:bdr w:val="single" w:sz="4" w:space="0" w:color="auto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t>護理學</w:t>
      </w:r>
      <w:proofErr w:type="gramStart"/>
      <w:r>
        <w:rPr>
          <w:rFonts w:ascii="微軟正黑體" w:eastAsia="微軟正黑體" w:hAnsi="微軟正黑體" w:hint="eastAsia"/>
          <w:b/>
          <w:sz w:val="30"/>
          <w:szCs w:val="30"/>
        </w:rPr>
        <w:t>系</w:t>
      </w:r>
      <w:r w:rsidRPr="009F363C">
        <w:rPr>
          <w:rFonts w:ascii="微軟正黑體" w:eastAsia="微軟正黑體" w:hAnsi="微軟正黑體" w:hint="eastAsia"/>
          <w:b/>
          <w:sz w:val="30"/>
          <w:szCs w:val="30"/>
        </w:rPr>
        <w:t>－學經歷</w:t>
      </w:r>
      <w:proofErr w:type="gramEnd"/>
      <w:r w:rsidRPr="009F363C">
        <w:rPr>
          <w:rFonts w:ascii="微軟正黑體" w:eastAsia="微軟正黑體" w:hAnsi="微軟正黑體" w:hint="eastAsia"/>
          <w:b/>
          <w:sz w:val="30"/>
          <w:szCs w:val="30"/>
        </w:rPr>
        <w:t>總</w:t>
      </w:r>
      <w:r w:rsidRPr="009F363C">
        <w:rPr>
          <w:rFonts w:ascii="微軟正黑體" w:eastAsia="微軟正黑體" w:hAnsi="微軟正黑體"/>
          <w:b/>
          <w:sz w:val="30"/>
          <w:szCs w:val="30"/>
        </w:rPr>
        <w:t>表</w:t>
      </w:r>
    </w:p>
    <w:tbl>
      <w:tblPr>
        <w:tblpPr w:leftFromText="180" w:rightFromText="180" w:vertAnchor="text" w:horzAnchor="margin" w:tblpXSpec="center" w:tblpY="4"/>
        <w:tblW w:w="11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850"/>
        <w:gridCol w:w="851"/>
        <w:gridCol w:w="1134"/>
        <w:gridCol w:w="638"/>
        <w:gridCol w:w="212"/>
        <w:gridCol w:w="426"/>
        <w:gridCol w:w="1134"/>
        <w:gridCol w:w="8"/>
        <w:gridCol w:w="1539"/>
        <w:gridCol w:w="437"/>
        <w:gridCol w:w="1843"/>
        <w:gridCol w:w="8"/>
      </w:tblGrid>
      <w:tr w:rsidR="008A2CB7" w:rsidRPr="009F363C" w14:paraId="3BC4CF6C" w14:textId="77777777" w:rsidTr="0042005D">
        <w:trPr>
          <w:gridAfter w:val="1"/>
          <w:wAfter w:w="8" w:type="dxa"/>
          <w:cantSplit/>
          <w:trHeight w:val="680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87F8B00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1.</w:t>
            </w:r>
            <w:r w:rsidRPr="009F363C">
              <w:rPr>
                <w:rFonts w:ascii="微軟正黑體" w:eastAsia="微軟正黑體" w:hAnsi="微軟正黑體"/>
              </w:rPr>
              <w:t>基本資料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0046055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74D9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DBF65C0" w14:textId="77777777" w:rsidR="008A2CB7" w:rsidRPr="009F363C" w:rsidRDefault="008A2CB7" w:rsidP="0042005D">
            <w:pPr>
              <w:spacing w:before="120" w:line="400" w:lineRule="exact"/>
              <w:ind w:left="-32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4413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8D37820" w14:textId="77777777" w:rsidR="008A2CB7" w:rsidRPr="00A75AC4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5AC4">
              <w:rPr>
                <w:rFonts w:ascii="微軟正黑體" w:eastAsia="微軟正黑體" w:hAnsi="微軟正黑體"/>
                <w:sz w:val="20"/>
                <w:szCs w:val="20"/>
              </w:rPr>
              <w:t>出生日期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43AB1" w14:textId="77777777" w:rsidR="008A2CB7" w:rsidRPr="00A75AC4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5AC4">
              <w:rPr>
                <w:rFonts w:ascii="微軟正黑體" w:eastAsia="微軟正黑體" w:hAnsi="微軟正黑體" w:hint="eastAsia"/>
                <w:sz w:val="20"/>
                <w:szCs w:val="20"/>
              </w:rPr>
              <w:t>民國   年  月  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C74AF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請貼近三月內</w:t>
            </w:r>
          </w:p>
          <w:p w14:paraId="4E555C5A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二吋半身相片</w:t>
            </w:r>
          </w:p>
        </w:tc>
      </w:tr>
      <w:tr w:rsidR="008A2CB7" w:rsidRPr="009F363C" w14:paraId="1D2A5829" w14:textId="77777777" w:rsidTr="0042005D">
        <w:trPr>
          <w:gridAfter w:val="1"/>
          <w:wAfter w:w="8" w:type="dxa"/>
          <w:cantSplit/>
          <w:trHeight w:val="680"/>
        </w:trPr>
        <w:tc>
          <w:tcPr>
            <w:tcW w:w="21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8563D33" w14:textId="77777777" w:rsidR="008A2CB7" w:rsidRPr="009F363C" w:rsidRDefault="008A2CB7" w:rsidP="0042005D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F7694A2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聯絡</w:t>
            </w:r>
            <w:r w:rsidRPr="009F363C">
              <w:rPr>
                <w:rFonts w:ascii="微軟正黑體" w:eastAsia="微軟正黑體" w:hAnsi="微軟正黑體" w:hint="eastAsia"/>
              </w:rPr>
              <w:t>資訊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0F327" w14:textId="77777777" w:rsidR="008A2CB7" w:rsidRPr="009F363C" w:rsidRDefault="008A2CB7" w:rsidP="0042005D">
            <w:pPr>
              <w:spacing w:before="120"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手機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7ECF302" w14:textId="77777777" w:rsidR="008A2CB7" w:rsidRPr="009F363C" w:rsidRDefault="008A2CB7" w:rsidP="0042005D">
            <w:pPr>
              <w:spacing w:before="120" w:line="400" w:lineRule="exact"/>
              <w:ind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39DBE" w14:textId="77777777" w:rsidR="008A2CB7" w:rsidRPr="009F363C" w:rsidRDefault="008A2CB7" w:rsidP="0042005D">
            <w:pPr>
              <w:spacing w:before="120"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77257" w14:textId="77777777" w:rsidR="008A2CB7" w:rsidRPr="009F363C" w:rsidRDefault="008A2CB7" w:rsidP="0042005D">
            <w:pPr>
              <w:spacing w:before="120"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A2CB7" w:rsidRPr="009F363C" w14:paraId="119D21B2" w14:textId="77777777" w:rsidTr="0042005D">
        <w:trPr>
          <w:cantSplit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7C84ED97" w14:textId="77777777" w:rsidR="008A2CB7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2.</w:t>
            </w:r>
            <w:r w:rsidRPr="009F363C">
              <w:rPr>
                <w:rFonts w:ascii="微軟正黑體" w:eastAsia="微軟正黑體" w:hAnsi="微軟正黑體"/>
              </w:rPr>
              <w:t>學歷</w:t>
            </w:r>
          </w:p>
          <w:p w14:paraId="129BABC0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(從最高學歷回溯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</w:tcPr>
          <w:p w14:paraId="79189BD2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學位名稱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401EB489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學校</w:t>
            </w:r>
          </w:p>
        </w:tc>
        <w:tc>
          <w:tcPr>
            <w:tcW w:w="15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7500BF50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科系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BDD6EE"/>
          </w:tcPr>
          <w:p w14:paraId="38B84E35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  <w:r w:rsidRPr="009F363C">
              <w:rPr>
                <w:rFonts w:ascii="微軟正黑體" w:eastAsia="微軟正黑體" w:hAnsi="微軟正黑體" w:hint="eastAsia"/>
              </w:rPr>
              <w:t>(未畢業者請勾選肄業)</w:t>
            </w:r>
          </w:p>
        </w:tc>
      </w:tr>
      <w:tr w:rsidR="008A2CB7" w:rsidRPr="009F363C" w14:paraId="4554531A" w14:textId="77777777" w:rsidTr="0042005D">
        <w:trPr>
          <w:cantSplit/>
          <w:trHeight w:val="834"/>
        </w:trPr>
        <w:tc>
          <w:tcPr>
            <w:tcW w:w="211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5DFEC"/>
            <w:vAlign w:val="center"/>
          </w:tcPr>
          <w:p w14:paraId="5422665B" w14:textId="77777777" w:rsidR="008A2CB7" w:rsidRPr="009F363C" w:rsidRDefault="008A2CB7" w:rsidP="0042005D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8FD8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博士 □碩士</w:t>
            </w:r>
          </w:p>
          <w:p w14:paraId="714422B0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學士 □專科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DF3B63E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A34F8C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2FA4B2" w14:textId="77777777" w:rsidR="008A2CB7" w:rsidRPr="009F363C" w:rsidRDefault="008A2CB7" w:rsidP="0042005D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民國　　年　</w:t>
            </w:r>
            <w:r w:rsidRPr="009F363C">
              <w:rPr>
                <w:rFonts w:ascii="微軟正黑體" w:eastAsia="微軟正黑體" w:hAnsi="微軟正黑體" w:hint="eastAsia"/>
              </w:rPr>
              <w:t xml:space="preserve">　月起　　□肄業</w:t>
            </w:r>
          </w:p>
          <w:p w14:paraId="73CE1DA6" w14:textId="77777777" w:rsidR="008A2CB7" w:rsidRPr="009F363C" w:rsidRDefault="008A2CB7" w:rsidP="0042005D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民國　　年　</w:t>
            </w:r>
            <w:r w:rsidRPr="009F363C">
              <w:rPr>
                <w:rFonts w:ascii="微軟正黑體" w:eastAsia="微軟正黑體" w:hAnsi="微軟正黑體" w:hint="eastAsia"/>
              </w:rPr>
              <w:t xml:space="preserve">　</w:t>
            </w:r>
            <w:proofErr w:type="gramStart"/>
            <w:r w:rsidRPr="009F363C">
              <w:rPr>
                <w:rFonts w:ascii="微軟正黑體" w:eastAsia="微軟正黑體" w:hAnsi="微軟正黑體" w:hint="eastAsia"/>
              </w:rPr>
              <w:t>月迄</w:t>
            </w:r>
            <w:proofErr w:type="gramEnd"/>
            <w:r w:rsidRPr="009F363C">
              <w:rPr>
                <w:rFonts w:ascii="微軟正黑體" w:eastAsia="微軟正黑體" w:hAnsi="微軟正黑體" w:hint="eastAsia"/>
              </w:rPr>
              <w:t xml:space="preserve">　　□畢業</w:t>
            </w:r>
          </w:p>
        </w:tc>
      </w:tr>
      <w:tr w:rsidR="008A2CB7" w:rsidRPr="009F363C" w14:paraId="38D869A2" w14:textId="77777777" w:rsidTr="0042005D">
        <w:trPr>
          <w:cantSplit/>
          <w:trHeight w:val="554"/>
        </w:trPr>
        <w:tc>
          <w:tcPr>
            <w:tcW w:w="211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4F04F891" w14:textId="77777777" w:rsidR="008A2CB7" w:rsidRPr="009F363C" w:rsidRDefault="008A2CB7" w:rsidP="0042005D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CC0B0A4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博士 □碩士</w:t>
            </w:r>
          </w:p>
          <w:p w14:paraId="57452E83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學士 □專科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163481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E8F555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E1887C2" w14:textId="77777777" w:rsidR="008A2CB7" w:rsidRPr="009F363C" w:rsidRDefault="008A2CB7" w:rsidP="0042005D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民國　　年　</w:t>
            </w:r>
            <w:r w:rsidRPr="009F363C">
              <w:rPr>
                <w:rFonts w:ascii="微軟正黑體" w:eastAsia="微軟正黑體" w:hAnsi="微軟正黑體" w:hint="eastAsia"/>
              </w:rPr>
              <w:t xml:space="preserve">　月起　　□肄業</w:t>
            </w:r>
          </w:p>
          <w:p w14:paraId="7E1CFB0F" w14:textId="77777777" w:rsidR="008A2CB7" w:rsidRPr="009F363C" w:rsidRDefault="008A2CB7" w:rsidP="0042005D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民國　　年　</w:t>
            </w:r>
            <w:r w:rsidRPr="009F363C">
              <w:rPr>
                <w:rFonts w:ascii="微軟正黑體" w:eastAsia="微軟正黑體" w:hAnsi="微軟正黑體" w:hint="eastAsia"/>
              </w:rPr>
              <w:t xml:space="preserve">　</w:t>
            </w:r>
            <w:proofErr w:type="gramStart"/>
            <w:r w:rsidRPr="009F363C">
              <w:rPr>
                <w:rFonts w:ascii="微軟正黑體" w:eastAsia="微軟正黑體" w:hAnsi="微軟正黑體" w:hint="eastAsia"/>
              </w:rPr>
              <w:t>月迄</w:t>
            </w:r>
            <w:proofErr w:type="gramEnd"/>
            <w:r w:rsidRPr="009F363C">
              <w:rPr>
                <w:rFonts w:ascii="微軟正黑體" w:eastAsia="微軟正黑體" w:hAnsi="微軟正黑體" w:hint="eastAsia"/>
              </w:rPr>
              <w:t xml:space="preserve">　　□畢業</w:t>
            </w:r>
          </w:p>
        </w:tc>
      </w:tr>
      <w:tr w:rsidR="008A2CB7" w:rsidRPr="009F363C" w14:paraId="3B3C8842" w14:textId="77777777" w:rsidTr="0042005D">
        <w:trPr>
          <w:cantSplit/>
          <w:trHeight w:val="42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1593701" w14:textId="77777777" w:rsidR="008A2CB7" w:rsidRPr="009F363C" w:rsidRDefault="008A2CB7" w:rsidP="0042005D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3.</w:t>
            </w:r>
            <w:r w:rsidRPr="00A75AC4">
              <w:rPr>
                <w:rFonts w:ascii="微軟正黑體" w:eastAsia="微軟正黑體" w:hAnsi="微軟正黑體" w:hint="eastAsia"/>
                <w:sz w:val="20"/>
                <w:szCs w:val="20"/>
              </w:rPr>
              <w:t>現職與專長之相關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6A00252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服務機關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385DF47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單位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1D37851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科別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8BB86E2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D323C34" w14:textId="77777777" w:rsidR="008A2CB7" w:rsidRPr="009F363C" w:rsidRDefault="008A2CB7" w:rsidP="0042005D">
            <w:pPr>
              <w:spacing w:before="120" w:line="400" w:lineRule="exact"/>
              <w:ind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</w:p>
        </w:tc>
      </w:tr>
      <w:tr w:rsidR="008A2CB7" w:rsidRPr="009F363C" w14:paraId="3CD00BB3" w14:textId="77777777" w:rsidTr="0042005D">
        <w:trPr>
          <w:cantSplit/>
          <w:trHeight w:val="42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C441F13" w14:textId="77777777" w:rsidR="008A2CB7" w:rsidRPr="009F363C" w:rsidRDefault="008A2CB7" w:rsidP="0042005D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 xml:space="preserve"> 現職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C68E03C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6F50CF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7C0E81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5456DFE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957F4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A2CB7" w:rsidRPr="009F363C" w14:paraId="4F46A61D" w14:textId="77777777" w:rsidTr="0042005D">
        <w:trPr>
          <w:cantSplit/>
          <w:trHeight w:val="42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45DA6A0" w14:textId="77777777" w:rsidR="008A2CB7" w:rsidRPr="009F363C" w:rsidRDefault="008A2CB7" w:rsidP="0042005D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 xml:space="preserve"> 經歷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7CDFE5F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A46FD5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6318BF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B90D1C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8CE13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A2CB7" w:rsidRPr="009F363C" w14:paraId="234CFF59" w14:textId="77777777" w:rsidTr="0042005D">
        <w:trPr>
          <w:cantSplit/>
          <w:trHeight w:val="42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45F7FFF" w14:textId="77777777" w:rsidR="008A2CB7" w:rsidRPr="009F363C" w:rsidRDefault="008A2CB7" w:rsidP="0042005D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4.列舉最近五年內曾受過與報考所組相關的專業訓練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EBE5532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專業訓練名稱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6D726CC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主辦單位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F82C77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訓練機構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19CE883B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</w:p>
        </w:tc>
      </w:tr>
      <w:tr w:rsidR="008A2CB7" w:rsidRPr="009F363C" w14:paraId="5235AAA3" w14:textId="77777777" w:rsidTr="0042005D">
        <w:trPr>
          <w:cantSplit/>
          <w:trHeight w:val="510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BECD0D9" w14:textId="77777777" w:rsidR="008A2CB7" w:rsidRPr="009F363C" w:rsidRDefault="008A2CB7" w:rsidP="0042005D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714F4AB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FB03CF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E052C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9552E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A2CB7" w:rsidRPr="009F363C" w14:paraId="303E9414" w14:textId="77777777" w:rsidTr="0042005D">
        <w:trPr>
          <w:cantSplit/>
          <w:trHeight w:val="491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FE022C0" w14:textId="77777777" w:rsidR="008A2CB7" w:rsidRPr="009F363C" w:rsidRDefault="008A2CB7" w:rsidP="0042005D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4A22367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B34DF70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AE4C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74E95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A2CB7" w:rsidRPr="009F363C" w14:paraId="3B6CCCC0" w14:textId="77777777" w:rsidTr="0042005D">
        <w:trPr>
          <w:cantSplit/>
          <w:trHeight w:val="491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BC396F5" w14:textId="77777777" w:rsidR="008A2CB7" w:rsidRPr="009F363C" w:rsidRDefault="008A2CB7" w:rsidP="0042005D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5.曾獲得之表揚，列舉最近五年內所獲得之獎勵(包含與報考所組相關或不相關之項目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9833116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獎勵項目/名稱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8FEEB0A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獎勵機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8BB47F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日期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898727B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8A2CB7" w:rsidRPr="009F363C" w14:paraId="187A0D65" w14:textId="77777777" w:rsidTr="0042005D">
        <w:trPr>
          <w:cantSplit/>
          <w:trHeight w:val="740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7F7A316" w14:textId="77777777" w:rsidR="008A2CB7" w:rsidRPr="009F363C" w:rsidRDefault="008A2CB7" w:rsidP="0042005D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386BD1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98D0F2F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C6B3F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B1C51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A2CB7" w:rsidRPr="009F363C" w14:paraId="1775166E" w14:textId="77777777" w:rsidTr="0042005D">
        <w:trPr>
          <w:cantSplit/>
          <w:trHeight w:val="746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D60977D" w14:textId="77777777" w:rsidR="008A2CB7" w:rsidRPr="009F363C" w:rsidRDefault="008A2CB7" w:rsidP="0042005D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DA047F1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8F49E80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65F2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0DFC3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A2CB7" w:rsidRPr="009F363C" w14:paraId="10860439" w14:textId="77777777" w:rsidTr="0042005D">
        <w:trPr>
          <w:cantSplit/>
          <w:trHeight w:val="491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1EA4498" w14:textId="77777777" w:rsidR="008A2CB7" w:rsidRPr="009F363C" w:rsidRDefault="008A2CB7" w:rsidP="0042005D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6.列舉（最主要二項）最近五年內加入之專業團體（學會、基金會或協會等）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3562B67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專業團體名稱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BCBBA07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1AC8473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擔任職務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5261E473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8A2CB7" w:rsidRPr="009F363C" w14:paraId="130556CC" w14:textId="77777777" w:rsidTr="0042005D">
        <w:trPr>
          <w:cantSplit/>
          <w:trHeight w:val="698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05CAD2B" w14:textId="77777777" w:rsidR="008A2CB7" w:rsidRPr="009F363C" w:rsidRDefault="008A2CB7" w:rsidP="0042005D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E6BEF68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DCC701B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57F51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23984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A2CB7" w:rsidRPr="009F363C" w14:paraId="395751F1" w14:textId="77777777" w:rsidTr="0042005D">
        <w:trPr>
          <w:cantSplit/>
          <w:trHeight w:val="525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EDF7B6B" w14:textId="77777777" w:rsidR="008A2CB7" w:rsidRPr="009F363C" w:rsidRDefault="008A2CB7" w:rsidP="0042005D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E8E9142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E678590" w14:textId="77777777" w:rsidR="008A2CB7" w:rsidRPr="009F363C" w:rsidRDefault="008A2CB7" w:rsidP="0042005D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D76E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46303" w14:textId="77777777" w:rsidR="008A2CB7" w:rsidRPr="009F363C" w:rsidRDefault="008A2CB7" w:rsidP="0042005D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023C9330" w14:textId="51AE97E5" w:rsidR="006E2339" w:rsidRPr="008A2CB7" w:rsidRDefault="006E2339" w:rsidP="008A2CB7"/>
    <w:sectPr w:rsidR="006E2339" w:rsidRPr="008A2CB7" w:rsidSect="008A2CB7">
      <w:footerReference w:type="first" r:id="rId11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D71E" w14:textId="77777777" w:rsidR="006C793F" w:rsidRDefault="006C793F" w:rsidP="008C7CBC">
      <w:r>
        <w:separator/>
      </w:r>
    </w:p>
  </w:endnote>
  <w:endnote w:type="continuationSeparator" w:id="0">
    <w:p w14:paraId="50F5C1F2" w14:textId="77777777" w:rsidR="006C793F" w:rsidRDefault="006C793F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090003"/>
      <w:docPartObj>
        <w:docPartGallery w:val="Page Numbers (Bottom of Page)"/>
        <w:docPartUnique/>
      </w:docPartObj>
    </w:sdtPr>
    <w:sdtContent>
      <w:p w14:paraId="25AC963A" w14:textId="3AF7D2F2" w:rsidR="009A6254" w:rsidRDefault="009A6254" w:rsidP="003334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C9A" w:rsidRPr="00311C9A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C47B" w14:textId="77777777" w:rsidR="006C793F" w:rsidRDefault="006C793F" w:rsidP="008C7CBC">
      <w:r>
        <w:separator/>
      </w:r>
    </w:p>
  </w:footnote>
  <w:footnote w:type="continuationSeparator" w:id="0">
    <w:p w14:paraId="19BFFBAA" w14:textId="77777777" w:rsidR="006C793F" w:rsidRDefault="006C793F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52134"/>
    <w:multiLevelType w:val="hybridMultilevel"/>
    <w:tmpl w:val="F93AA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" w15:restartNumberingAfterBreak="0">
    <w:nsid w:val="104E2ED7"/>
    <w:multiLevelType w:val="hybridMultilevel"/>
    <w:tmpl w:val="32207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81DAB"/>
    <w:multiLevelType w:val="hybridMultilevel"/>
    <w:tmpl w:val="BA7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B002A"/>
    <w:multiLevelType w:val="hybridMultilevel"/>
    <w:tmpl w:val="41F81D52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6" w15:restartNumberingAfterBreak="0">
    <w:nsid w:val="12EB684E"/>
    <w:multiLevelType w:val="hybridMultilevel"/>
    <w:tmpl w:val="9D02F36A"/>
    <w:lvl w:ilvl="0" w:tplc="825C9B9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772A5"/>
    <w:multiLevelType w:val="hybridMultilevel"/>
    <w:tmpl w:val="EABCC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A4D13"/>
    <w:multiLevelType w:val="hybridMultilevel"/>
    <w:tmpl w:val="5518ECBE"/>
    <w:lvl w:ilvl="0" w:tplc="CDCCAAF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27D55088"/>
    <w:multiLevelType w:val="hybridMultilevel"/>
    <w:tmpl w:val="EAB012DC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328B2B59"/>
    <w:multiLevelType w:val="hybridMultilevel"/>
    <w:tmpl w:val="1F16E7A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390D6F6A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3C582FF7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053C26"/>
    <w:multiLevelType w:val="hybridMultilevel"/>
    <w:tmpl w:val="82A218EA"/>
    <w:lvl w:ilvl="0" w:tplc="F2A0A3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E1699D"/>
    <w:multiLevelType w:val="hybridMultilevel"/>
    <w:tmpl w:val="F52ADA02"/>
    <w:lvl w:ilvl="0" w:tplc="FD009F6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3F0E78"/>
    <w:multiLevelType w:val="hybridMultilevel"/>
    <w:tmpl w:val="9D7E6AA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 w15:restartNumberingAfterBreak="0">
    <w:nsid w:val="43F25083"/>
    <w:multiLevelType w:val="hybridMultilevel"/>
    <w:tmpl w:val="5C6C241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22" w15:restartNumberingAfterBreak="0">
    <w:nsid w:val="44E84D0F"/>
    <w:multiLevelType w:val="hybridMultilevel"/>
    <w:tmpl w:val="186EB88A"/>
    <w:lvl w:ilvl="0" w:tplc="2862BECA">
      <w:start w:val="1"/>
      <w:numFmt w:val="decimal"/>
      <w:lvlText w:val="（%1）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7442D2C"/>
    <w:multiLevelType w:val="hybridMultilevel"/>
    <w:tmpl w:val="5288B9F0"/>
    <w:lvl w:ilvl="0" w:tplc="4C9EC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75D078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C43AAD"/>
    <w:multiLevelType w:val="hybridMultilevel"/>
    <w:tmpl w:val="1B586A4A"/>
    <w:lvl w:ilvl="0" w:tplc="AE84AA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E725D5"/>
    <w:multiLevelType w:val="hybridMultilevel"/>
    <w:tmpl w:val="156E5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7D481D"/>
    <w:multiLevelType w:val="hybridMultilevel"/>
    <w:tmpl w:val="3B98B648"/>
    <w:lvl w:ilvl="0" w:tplc="5762DD2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4D231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59E26953"/>
    <w:multiLevelType w:val="hybridMultilevel"/>
    <w:tmpl w:val="CBEA565A"/>
    <w:lvl w:ilvl="0" w:tplc="2E340E2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C07369F"/>
    <w:multiLevelType w:val="hybridMultilevel"/>
    <w:tmpl w:val="69EE4950"/>
    <w:lvl w:ilvl="0" w:tplc="185AA3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623423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15410F"/>
    <w:multiLevelType w:val="hybridMultilevel"/>
    <w:tmpl w:val="5B6CB9B0"/>
    <w:lvl w:ilvl="0" w:tplc="0409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CA54AB6E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 w15:restartNumberingAfterBreak="0">
    <w:nsid w:val="6AF16B22"/>
    <w:multiLevelType w:val="hybridMultilevel"/>
    <w:tmpl w:val="76564EA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40" w15:restartNumberingAfterBreak="0">
    <w:nsid w:val="720F01D1"/>
    <w:multiLevelType w:val="hybridMultilevel"/>
    <w:tmpl w:val="D0481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num w:numId="1" w16cid:durableId="1765297259">
    <w:abstractNumId w:val="36"/>
  </w:num>
  <w:num w:numId="2" w16cid:durableId="863710507">
    <w:abstractNumId w:val="16"/>
  </w:num>
  <w:num w:numId="3" w16cid:durableId="1444959175">
    <w:abstractNumId w:val="41"/>
  </w:num>
  <w:num w:numId="4" w16cid:durableId="436944920">
    <w:abstractNumId w:val="21"/>
  </w:num>
  <w:num w:numId="5" w16cid:durableId="1554267785">
    <w:abstractNumId w:val="0"/>
  </w:num>
  <w:num w:numId="6" w16cid:durableId="1713533726">
    <w:abstractNumId w:val="9"/>
  </w:num>
  <w:num w:numId="7" w16cid:durableId="1915778658">
    <w:abstractNumId w:val="24"/>
  </w:num>
  <w:num w:numId="8" w16cid:durableId="2096783351">
    <w:abstractNumId w:val="35"/>
  </w:num>
  <w:num w:numId="9" w16cid:durableId="442384938">
    <w:abstractNumId w:val="19"/>
  </w:num>
  <w:num w:numId="10" w16cid:durableId="1589191141">
    <w:abstractNumId w:val="30"/>
  </w:num>
  <w:num w:numId="11" w16cid:durableId="415787477">
    <w:abstractNumId w:val="2"/>
  </w:num>
  <w:num w:numId="12" w16cid:durableId="689717124">
    <w:abstractNumId w:val="38"/>
  </w:num>
  <w:num w:numId="13" w16cid:durableId="1370909215">
    <w:abstractNumId w:val="31"/>
  </w:num>
  <w:num w:numId="14" w16cid:durableId="1622616070">
    <w:abstractNumId w:val="12"/>
  </w:num>
  <w:num w:numId="15" w16cid:durableId="1373577129">
    <w:abstractNumId w:val="14"/>
  </w:num>
  <w:num w:numId="16" w16cid:durableId="551573424">
    <w:abstractNumId w:val="34"/>
  </w:num>
  <w:num w:numId="17" w16cid:durableId="1833372298">
    <w:abstractNumId w:val="27"/>
  </w:num>
  <w:num w:numId="18" w16cid:durableId="1201745719">
    <w:abstractNumId w:val="29"/>
  </w:num>
  <w:num w:numId="19" w16cid:durableId="1805737987">
    <w:abstractNumId w:val="4"/>
  </w:num>
  <w:num w:numId="20" w16cid:durableId="1742828128">
    <w:abstractNumId w:val="8"/>
  </w:num>
  <w:num w:numId="21" w16cid:durableId="1591235259">
    <w:abstractNumId w:val="23"/>
  </w:num>
  <w:num w:numId="22" w16cid:durableId="1041635284">
    <w:abstractNumId w:val="39"/>
  </w:num>
  <w:num w:numId="23" w16cid:durableId="622882852">
    <w:abstractNumId w:val="11"/>
  </w:num>
  <w:num w:numId="24" w16cid:durableId="1143500061">
    <w:abstractNumId w:val="7"/>
  </w:num>
  <w:num w:numId="25" w16cid:durableId="1896237893">
    <w:abstractNumId w:val="13"/>
  </w:num>
  <w:num w:numId="26" w16cid:durableId="407852168">
    <w:abstractNumId w:val="26"/>
  </w:num>
  <w:num w:numId="27" w16cid:durableId="1355032227">
    <w:abstractNumId w:val="32"/>
  </w:num>
  <w:num w:numId="28" w16cid:durableId="365060842">
    <w:abstractNumId w:val="5"/>
  </w:num>
  <w:num w:numId="29" w16cid:durableId="467939671">
    <w:abstractNumId w:val="6"/>
  </w:num>
  <w:num w:numId="30" w16cid:durableId="2132048634">
    <w:abstractNumId w:val="10"/>
  </w:num>
  <w:num w:numId="31" w16cid:durableId="1790591185">
    <w:abstractNumId w:val="17"/>
  </w:num>
  <w:num w:numId="32" w16cid:durableId="2064983601">
    <w:abstractNumId w:val="37"/>
  </w:num>
  <w:num w:numId="33" w16cid:durableId="1447964014">
    <w:abstractNumId w:val="33"/>
  </w:num>
  <w:num w:numId="34" w16cid:durableId="734473274">
    <w:abstractNumId w:val="3"/>
  </w:num>
  <w:num w:numId="35" w16cid:durableId="710610388">
    <w:abstractNumId w:val="22"/>
  </w:num>
  <w:num w:numId="36" w16cid:durableId="1249264544">
    <w:abstractNumId w:val="20"/>
  </w:num>
  <w:num w:numId="37" w16cid:durableId="1327393127">
    <w:abstractNumId w:val="15"/>
  </w:num>
  <w:num w:numId="38" w16cid:durableId="856389211">
    <w:abstractNumId w:val="28"/>
  </w:num>
  <w:num w:numId="39" w16cid:durableId="1246919762">
    <w:abstractNumId w:val="1"/>
  </w:num>
  <w:num w:numId="40" w16cid:durableId="1070930277">
    <w:abstractNumId w:val="18"/>
  </w:num>
  <w:num w:numId="41" w16cid:durableId="1292202378">
    <w:abstractNumId w:val="25"/>
  </w:num>
  <w:num w:numId="42" w16cid:durableId="1734543881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15"/>
    <w:rsid w:val="000016D7"/>
    <w:rsid w:val="00001EFB"/>
    <w:rsid w:val="00010C25"/>
    <w:rsid w:val="00011897"/>
    <w:rsid w:val="00012165"/>
    <w:rsid w:val="0001367A"/>
    <w:rsid w:val="0001461E"/>
    <w:rsid w:val="00015C88"/>
    <w:rsid w:val="00025C30"/>
    <w:rsid w:val="000268EA"/>
    <w:rsid w:val="00027A4C"/>
    <w:rsid w:val="00031C02"/>
    <w:rsid w:val="000379A8"/>
    <w:rsid w:val="00041ED6"/>
    <w:rsid w:val="00050919"/>
    <w:rsid w:val="00057651"/>
    <w:rsid w:val="0006365C"/>
    <w:rsid w:val="00064587"/>
    <w:rsid w:val="00066088"/>
    <w:rsid w:val="0006728B"/>
    <w:rsid w:val="00073882"/>
    <w:rsid w:val="000772E0"/>
    <w:rsid w:val="00081D2C"/>
    <w:rsid w:val="000831BB"/>
    <w:rsid w:val="00083719"/>
    <w:rsid w:val="00094E18"/>
    <w:rsid w:val="000A0362"/>
    <w:rsid w:val="000A0F65"/>
    <w:rsid w:val="000A3B0A"/>
    <w:rsid w:val="000B26B7"/>
    <w:rsid w:val="000C0D07"/>
    <w:rsid w:val="000C22CF"/>
    <w:rsid w:val="000D6F41"/>
    <w:rsid w:val="000E1B46"/>
    <w:rsid w:val="000E3379"/>
    <w:rsid w:val="000E7B8C"/>
    <w:rsid w:val="000F7F3B"/>
    <w:rsid w:val="00100C8F"/>
    <w:rsid w:val="0010490E"/>
    <w:rsid w:val="001074FB"/>
    <w:rsid w:val="00111F10"/>
    <w:rsid w:val="00112ACD"/>
    <w:rsid w:val="00112AD9"/>
    <w:rsid w:val="00114AAA"/>
    <w:rsid w:val="001176B9"/>
    <w:rsid w:val="00124A4E"/>
    <w:rsid w:val="001313C5"/>
    <w:rsid w:val="001463C7"/>
    <w:rsid w:val="00147CC6"/>
    <w:rsid w:val="00156239"/>
    <w:rsid w:val="00157D50"/>
    <w:rsid w:val="00163273"/>
    <w:rsid w:val="0016370C"/>
    <w:rsid w:val="00163A1A"/>
    <w:rsid w:val="00163C56"/>
    <w:rsid w:val="00166AEE"/>
    <w:rsid w:val="0017129E"/>
    <w:rsid w:val="00172360"/>
    <w:rsid w:val="00184ABC"/>
    <w:rsid w:val="00190DA0"/>
    <w:rsid w:val="001B1371"/>
    <w:rsid w:val="001B6781"/>
    <w:rsid w:val="001B6C05"/>
    <w:rsid w:val="001C47DD"/>
    <w:rsid w:val="001C7B94"/>
    <w:rsid w:val="001D104B"/>
    <w:rsid w:val="001D1E8B"/>
    <w:rsid w:val="001D2F69"/>
    <w:rsid w:val="001D6586"/>
    <w:rsid w:val="001E052D"/>
    <w:rsid w:val="001E497F"/>
    <w:rsid w:val="001E5A2B"/>
    <w:rsid w:val="001E5B18"/>
    <w:rsid w:val="001E6E53"/>
    <w:rsid w:val="001F1FF8"/>
    <w:rsid w:val="001F5B6E"/>
    <w:rsid w:val="001F5EFA"/>
    <w:rsid w:val="001F7CA5"/>
    <w:rsid w:val="00201F6A"/>
    <w:rsid w:val="00206701"/>
    <w:rsid w:val="00210A45"/>
    <w:rsid w:val="00220A1E"/>
    <w:rsid w:val="00222D30"/>
    <w:rsid w:val="00224D6B"/>
    <w:rsid w:val="00233C2B"/>
    <w:rsid w:val="00235C4F"/>
    <w:rsid w:val="002418BF"/>
    <w:rsid w:val="00243BDB"/>
    <w:rsid w:val="00246FE4"/>
    <w:rsid w:val="00247F51"/>
    <w:rsid w:val="0025576D"/>
    <w:rsid w:val="002626D3"/>
    <w:rsid w:val="002731EE"/>
    <w:rsid w:val="0027350F"/>
    <w:rsid w:val="002755B4"/>
    <w:rsid w:val="0028287B"/>
    <w:rsid w:val="00283412"/>
    <w:rsid w:val="00283B11"/>
    <w:rsid w:val="00283E89"/>
    <w:rsid w:val="00284774"/>
    <w:rsid w:val="00284EFD"/>
    <w:rsid w:val="0028576F"/>
    <w:rsid w:val="00286521"/>
    <w:rsid w:val="002922DA"/>
    <w:rsid w:val="002944B6"/>
    <w:rsid w:val="0029715B"/>
    <w:rsid w:val="002A3565"/>
    <w:rsid w:val="002A4CBA"/>
    <w:rsid w:val="002A5204"/>
    <w:rsid w:val="002A531D"/>
    <w:rsid w:val="002B423E"/>
    <w:rsid w:val="002B67F7"/>
    <w:rsid w:val="002C1041"/>
    <w:rsid w:val="002C2138"/>
    <w:rsid w:val="002D1A72"/>
    <w:rsid w:val="002D1C68"/>
    <w:rsid w:val="002D6CC4"/>
    <w:rsid w:val="002E1F5B"/>
    <w:rsid w:val="002E37ED"/>
    <w:rsid w:val="002F0E79"/>
    <w:rsid w:val="002F55F6"/>
    <w:rsid w:val="002F70A5"/>
    <w:rsid w:val="003016E9"/>
    <w:rsid w:val="00311C9A"/>
    <w:rsid w:val="003132E4"/>
    <w:rsid w:val="00313359"/>
    <w:rsid w:val="00317059"/>
    <w:rsid w:val="00330733"/>
    <w:rsid w:val="003331C6"/>
    <w:rsid w:val="00333464"/>
    <w:rsid w:val="00333F8A"/>
    <w:rsid w:val="00343E0F"/>
    <w:rsid w:val="00347145"/>
    <w:rsid w:val="003540F9"/>
    <w:rsid w:val="00356ED3"/>
    <w:rsid w:val="00357E61"/>
    <w:rsid w:val="0036316F"/>
    <w:rsid w:val="003761DE"/>
    <w:rsid w:val="0037764C"/>
    <w:rsid w:val="0038139B"/>
    <w:rsid w:val="0038348B"/>
    <w:rsid w:val="00383CC1"/>
    <w:rsid w:val="003872AA"/>
    <w:rsid w:val="00391EE3"/>
    <w:rsid w:val="00393E00"/>
    <w:rsid w:val="003943A4"/>
    <w:rsid w:val="00395EE3"/>
    <w:rsid w:val="003A13D8"/>
    <w:rsid w:val="003A3A51"/>
    <w:rsid w:val="003A64A4"/>
    <w:rsid w:val="003A73C1"/>
    <w:rsid w:val="003B0B26"/>
    <w:rsid w:val="003B1E17"/>
    <w:rsid w:val="003B4BEE"/>
    <w:rsid w:val="003C46C9"/>
    <w:rsid w:val="003C5164"/>
    <w:rsid w:val="003D4D0B"/>
    <w:rsid w:val="003D4FD1"/>
    <w:rsid w:val="003D66E9"/>
    <w:rsid w:val="003D7254"/>
    <w:rsid w:val="003E4F6E"/>
    <w:rsid w:val="003F1373"/>
    <w:rsid w:val="003F56B2"/>
    <w:rsid w:val="00401BF4"/>
    <w:rsid w:val="00402048"/>
    <w:rsid w:val="00411F37"/>
    <w:rsid w:val="00421E4A"/>
    <w:rsid w:val="00423575"/>
    <w:rsid w:val="00424DC6"/>
    <w:rsid w:val="00425669"/>
    <w:rsid w:val="00426588"/>
    <w:rsid w:val="00431E8D"/>
    <w:rsid w:val="00435160"/>
    <w:rsid w:val="0043702C"/>
    <w:rsid w:val="00441702"/>
    <w:rsid w:val="00442541"/>
    <w:rsid w:val="004443F7"/>
    <w:rsid w:val="00446A0F"/>
    <w:rsid w:val="00456B9E"/>
    <w:rsid w:val="00465AB8"/>
    <w:rsid w:val="00467A2E"/>
    <w:rsid w:val="00470152"/>
    <w:rsid w:val="00472B6E"/>
    <w:rsid w:val="0047464F"/>
    <w:rsid w:val="0047573D"/>
    <w:rsid w:val="00476668"/>
    <w:rsid w:val="004776FD"/>
    <w:rsid w:val="00477CEA"/>
    <w:rsid w:val="0048554D"/>
    <w:rsid w:val="004927BC"/>
    <w:rsid w:val="00497E25"/>
    <w:rsid w:val="004B290D"/>
    <w:rsid w:val="004B6428"/>
    <w:rsid w:val="004B78D7"/>
    <w:rsid w:val="004D1F31"/>
    <w:rsid w:val="004D63E3"/>
    <w:rsid w:val="004E066E"/>
    <w:rsid w:val="004E47F2"/>
    <w:rsid w:val="004F21BC"/>
    <w:rsid w:val="004F6872"/>
    <w:rsid w:val="004F6A69"/>
    <w:rsid w:val="004F6E85"/>
    <w:rsid w:val="00500AE5"/>
    <w:rsid w:val="00501E8B"/>
    <w:rsid w:val="0050306F"/>
    <w:rsid w:val="0050337A"/>
    <w:rsid w:val="00503547"/>
    <w:rsid w:val="0051137D"/>
    <w:rsid w:val="005173DF"/>
    <w:rsid w:val="0052599D"/>
    <w:rsid w:val="00525BAC"/>
    <w:rsid w:val="00525BEB"/>
    <w:rsid w:val="00530380"/>
    <w:rsid w:val="00533E33"/>
    <w:rsid w:val="00534016"/>
    <w:rsid w:val="005369F0"/>
    <w:rsid w:val="00543BDC"/>
    <w:rsid w:val="0054553D"/>
    <w:rsid w:val="00552C6C"/>
    <w:rsid w:val="00557DF9"/>
    <w:rsid w:val="005644D5"/>
    <w:rsid w:val="0056509D"/>
    <w:rsid w:val="00566140"/>
    <w:rsid w:val="00566A89"/>
    <w:rsid w:val="00572C75"/>
    <w:rsid w:val="00573DDC"/>
    <w:rsid w:val="00580FB2"/>
    <w:rsid w:val="0058203B"/>
    <w:rsid w:val="00590655"/>
    <w:rsid w:val="00592D43"/>
    <w:rsid w:val="00594BEE"/>
    <w:rsid w:val="00594DCF"/>
    <w:rsid w:val="00595030"/>
    <w:rsid w:val="0059640A"/>
    <w:rsid w:val="005A1483"/>
    <w:rsid w:val="005A54BF"/>
    <w:rsid w:val="005A6DCE"/>
    <w:rsid w:val="005B0630"/>
    <w:rsid w:val="005B2BD9"/>
    <w:rsid w:val="005B42BA"/>
    <w:rsid w:val="005B5BD5"/>
    <w:rsid w:val="005B6571"/>
    <w:rsid w:val="005C1A6C"/>
    <w:rsid w:val="005C5172"/>
    <w:rsid w:val="005C65D6"/>
    <w:rsid w:val="005D1DBC"/>
    <w:rsid w:val="005E3696"/>
    <w:rsid w:val="005E41B8"/>
    <w:rsid w:val="005E52E3"/>
    <w:rsid w:val="005E72A0"/>
    <w:rsid w:val="005F4A02"/>
    <w:rsid w:val="00600516"/>
    <w:rsid w:val="00603133"/>
    <w:rsid w:val="00603320"/>
    <w:rsid w:val="00607A3D"/>
    <w:rsid w:val="006110C8"/>
    <w:rsid w:val="00612EDA"/>
    <w:rsid w:val="0061310D"/>
    <w:rsid w:val="0061348C"/>
    <w:rsid w:val="00615DC8"/>
    <w:rsid w:val="00620709"/>
    <w:rsid w:val="00621B70"/>
    <w:rsid w:val="00623F33"/>
    <w:rsid w:val="0062461A"/>
    <w:rsid w:val="00624FEA"/>
    <w:rsid w:val="0063013E"/>
    <w:rsid w:val="00633C6D"/>
    <w:rsid w:val="0064510E"/>
    <w:rsid w:val="00647A78"/>
    <w:rsid w:val="006508FD"/>
    <w:rsid w:val="00652CA7"/>
    <w:rsid w:val="00656D24"/>
    <w:rsid w:val="006576B8"/>
    <w:rsid w:val="00657C0A"/>
    <w:rsid w:val="0066069D"/>
    <w:rsid w:val="006641D0"/>
    <w:rsid w:val="00665496"/>
    <w:rsid w:val="00674605"/>
    <w:rsid w:val="00675FA9"/>
    <w:rsid w:val="006805C6"/>
    <w:rsid w:val="00690911"/>
    <w:rsid w:val="006948B0"/>
    <w:rsid w:val="006A3CEE"/>
    <w:rsid w:val="006A479E"/>
    <w:rsid w:val="006B1A76"/>
    <w:rsid w:val="006B7EC2"/>
    <w:rsid w:val="006C290E"/>
    <w:rsid w:val="006C793F"/>
    <w:rsid w:val="006D57BB"/>
    <w:rsid w:val="006E106B"/>
    <w:rsid w:val="006E2339"/>
    <w:rsid w:val="006F0EDE"/>
    <w:rsid w:val="006F469B"/>
    <w:rsid w:val="006F478E"/>
    <w:rsid w:val="00701EC6"/>
    <w:rsid w:val="00703F36"/>
    <w:rsid w:val="0070737E"/>
    <w:rsid w:val="00710FD1"/>
    <w:rsid w:val="00714D25"/>
    <w:rsid w:val="0071507D"/>
    <w:rsid w:val="00715935"/>
    <w:rsid w:val="00717AF7"/>
    <w:rsid w:val="0072246D"/>
    <w:rsid w:val="00722594"/>
    <w:rsid w:val="00724D09"/>
    <w:rsid w:val="00746B66"/>
    <w:rsid w:val="00747238"/>
    <w:rsid w:val="00750284"/>
    <w:rsid w:val="00752F6C"/>
    <w:rsid w:val="00752FCD"/>
    <w:rsid w:val="007540F6"/>
    <w:rsid w:val="007565A9"/>
    <w:rsid w:val="007567D8"/>
    <w:rsid w:val="00756F99"/>
    <w:rsid w:val="00763BF9"/>
    <w:rsid w:val="00764500"/>
    <w:rsid w:val="007666DC"/>
    <w:rsid w:val="00766F18"/>
    <w:rsid w:val="00767C6B"/>
    <w:rsid w:val="00770F1D"/>
    <w:rsid w:val="00772F82"/>
    <w:rsid w:val="0077428A"/>
    <w:rsid w:val="0078269C"/>
    <w:rsid w:val="00790178"/>
    <w:rsid w:val="0079043D"/>
    <w:rsid w:val="00795092"/>
    <w:rsid w:val="00797FA3"/>
    <w:rsid w:val="007A1E51"/>
    <w:rsid w:val="007B060D"/>
    <w:rsid w:val="007B648A"/>
    <w:rsid w:val="007C4809"/>
    <w:rsid w:val="007D1E81"/>
    <w:rsid w:val="007D52CD"/>
    <w:rsid w:val="007D6C55"/>
    <w:rsid w:val="007D7184"/>
    <w:rsid w:val="007D7540"/>
    <w:rsid w:val="007E0056"/>
    <w:rsid w:val="007E0D9B"/>
    <w:rsid w:val="007E306B"/>
    <w:rsid w:val="007E45C5"/>
    <w:rsid w:val="007E461E"/>
    <w:rsid w:val="007E4843"/>
    <w:rsid w:val="007E6A15"/>
    <w:rsid w:val="007F1887"/>
    <w:rsid w:val="007F2436"/>
    <w:rsid w:val="00801B42"/>
    <w:rsid w:val="00801F42"/>
    <w:rsid w:val="00802882"/>
    <w:rsid w:val="008039E2"/>
    <w:rsid w:val="00805202"/>
    <w:rsid w:val="00805C6C"/>
    <w:rsid w:val="00813B31"/>
    <w:rsid w:val="00815BED"/>
    <w:rsid w:val="008172D8"/>
    <w:rsid w:val="00817412"/>
    <w:rsid w:val="00820C67"/>
    <w:rsid w:val="00823C1A"/>
    <w:rsid w:val="00833A28"/>
    <w:rsid w:val="0083409A"/>
    <w:rsid w:val="00836060"/>
    <w:rsid w:val="00840064"/>
    <w:rsid w:val="008449AA"/>
    <w:rsid w:val="008458CB"/>
    <w:rsid w:val="00852E5A"/>
    <w:rsid w:val="00854935"/>
    <w:rsid w:val="008551AA"/>
    <w:rsid w:val="0085647E"/>
    <w:rsid w:val="00857073"/>
    <w:rsid w:val="00864D5B"/>
    <w:rsid w:val="008653DE"/>
    <w:rsid w:val="00866AF4"/>
    <w:rsid w:val="00870D5B"/>
    <w:rsid w:val="008715FB"/>
    <w:rsid w:val="008773AB"/>
    <w:rsid w:val="00877C9C"/>
    <w:rsid w:val="00883553"/>
    <w:rsid w:val="0089724B"/>
    <w:rsid w:val="008A2CB7"/>
    <w:rsid w:val="008A5851"/>
    <w:rsid w:val="008A5A88"/>
    <w:rsid w:val="008B3F92"/>
    <w:rsid w:val="008B5C57"/>
    <w:rsid w:val="008C153D"/>
    <w:rsid w:val="008C1AC3"/>
    <w:rsid w:val="008C2D1E"/>
    <w:rsid w:val="008C59D2"/>
    <w:rsid w:val="008C5B87"/>
    <w:rsid w:val="008C7399"/>
    <w:rsid w:val="008C7CBC"/>
    <w:rsid w:val="008D12E7"/>
    <w:rsid w:val="008D3263"/>
    <w:rsid w:val="008D36C0"/>
    <w:rsid w:val="008D3B13"/>
    <w:rsid w:val="008D4CCB"/>
    <w:rsid w:val="008D583A"/>
    <w:rsid w:val="008D7C0D"/>
    <w:rsid w:val="008E2249"/>
    <w:rsid w:val="008E33B1"/>
    <w:rsid w:val="008E5437"/>
    <w:rsid w:val="008E67D2"/>
    <w:rsid w:val="008F0C99"/>
    <w:rsid w:val="008F30B7"/>
    <w:rsid w:val="008F32C9"/>
    <w:rsid w:val="008F67D0"/>
    <w:rsid w:val="008F75FF"/>
    <w:rsid w:val="009016BA"/>
    <w:rsid w:val="00901FF2"/>
    <w:rsid w:val="009022B4"/>
    <w:rsid w:val="0090608A"/>
    <w:rsid w:val="00914FC6"/>
    <w:rsid w:val="00924948"/>
    <w:rsid w:val="00926816"/>
    <w:rsid w:val="009273EA"/>
    <w:rsid w:val="00927F4F"/>
    <w:rsid w:val="00930BE2"/>
    <w:rsid w:val="009314DD"/>
    <w:rsid w:val="00935316"/>
    <w:rsid w:val="00936CC7"/>
    <w:rsid w:val="00940950"/>
    <w:rsid w:val="009419EE"/>
    <w:rsid w:val="00943551"/>
    <w:rsid w:val="00950932"/>
    <w:rsid w:val="00955DE4"/>
    <w:rsid w:val="009659D1"/>
    <w:rsid w:val="00970621"/>
    <w:rsid w:val="00973AF3"/>
    <w:rsid w:val="00974563"/>
    <w:rsid w:val="00974BFF"/>
    <w:rsid w:val="00982391"/>
    <w:rsid w:val="00983079"/>
    <w:rsid w:val="009850AF"/>
    <w:rsid w:val="009979F9"/>
    <w:rsid w:val="009A1B74"/>
    <w:rsid w:val="009A3773"/>
    <w:rsid w:val="009A391E"/>
    <w:rsid w:val="009A6254"/>
    <w:rsid w:val="009B646A"/>
    <w:rsid w:val="009C2EB0"/>
    <w:rsid w:val="009D13C0"/>
    <w:rsid w:val="009D3ED7"/>
    <w:rsid w:val="009D40AA"/>
    <w:rsid w:val="009D45F2"/>
    <w:rsid w:val="009D4DBB"/>
    <w:rsid w:val="009E2CCD"/>
    <w:rsid w:val="009F3043"/>
    <w:rsid w:val="009F363C"/>
    <w:rsid w:val="009F3875"/>
    <w:rsid w:val="00A16600"/>
    <w:rsid w:val="00A1696F"/>
    <w:rsid w:val="00A25199"/>
    <w:rsid w:val="00A27118"/>
    <w:rsid w:val="00A3499C"/>
    <w:rsid w:val="00A351D6"/>
    <w:rsid w:val="00A41377"/>
    <w:rsid w:val="00A43A8A"/>
    <w:rsid w:val="00A44CC7"/>
    <w:rsid w:val="00A46C52"/>
    <w:rsid w:val="00A50E9C"/>
    <w:rsid w:val="00A526AE"/>
    <w:rsid w:val="00A55A12"/>
    <w:rsid w:val="00A66D74"/>
    <w:rsid w:val="00A7142C"/>
    <w:rsid w:val="00A748F2"/>
    <w:rsid w:val="00A75331"/>
    <w:rsid w:val="00A75F0F"/>
    <w:rsid w:val="00A76BE2"/>
    <w:rsid w:val="00A77A32"/>
    <w:rsid w:val="00A90072"/>
    <w:rsid w:val="00A90A9F"/>
    <w:rsid w:val="00A93E86"/>
    <w:rsid w:val="00AA3466"/>
    <w:rsid w:val="00AA4935"/>
    <w:rsid w:val="00AA629A"/>
    <w:rsid w:val="00AB0C7B"/>
    <w:rsid w:val="00AB594E"/>
    <w:rsid w:val="00AC09C5"/>
    <w:rsid w:val="00AC0BF0"/>
    <w:rsid w:val="00AC2A0D"/>
    <w:rsid w:val="00AD601B"/>
    <w:rsid w:val="00AE5600"/>
    <w:rsid w:val="00AE5FCA"/>
    <w:rsid w:val="00AF2B9E"/>
    <w:rsid w:val="00AF6656"/>
    <w:rsid w:val="00B06C83"/>
    <w:rsid w:val="00B10172"/>
    <w:rsid w:val="00B17758"/>
    <w:rsid w:val="00B203A6"/>
    <w:rsid w:val="00B22FFD"/>
    <w:rsid w:val="00B248F4"/>
    <w:rsid w:val="00B32E03"/>
    <w:rsid w:val="00B34372"/>
    <w:rsid w:val="00B34610"/>
    <w:rsid w:val="00B352AE"/>
    <w:rsid w:val="00B41F0C"/>
    <w:rsid w:val="00B41F19"/>
    <w:rsid w:val="00B42C4B"/>
    <w:rsid w:val="00B457A6"/>
    <w:rsid w:val="00B5041B"/>
    <w:rsid w:val="00B53630"/>
    <w:rsid w:val="00B603DF"/>
    <w:rsid w:val="00B612F9"/>
    <w:rsid w:val="00B623F5"/>
    <w:rsid w:val="00B637C5"/>
    <w:rsid w:val="00B64AF5"/>
    <w:rsid w:val="00B678B5"/>
    <w:rsid w:val="00B705CF"/>
    <w:rsid w:val="00B70B09"/>
    <w:rsid w:val="00B711B0"/>
    <w:rsid w:val="00B71DA2"/>
    <w:rsid w:val="00B72B90"/>
    <w:rsid w:val="00B77882"/>
    <w:rsid w:val="00B81F71"/>
    <w:rsid w:val="00B83590"/>
    <w:rsid w:val="00B83A03"/>
    <w:rsid w:val="00B848C6"/>
    <w:rsid w:val="00B8660F"/>
    <w:rsid w:val="00B86640"/>
    <w:rsid w:val="00B8670C"/>
    <w:rsid w:val="00B964B3"/>
    <w:rsid w:val="00BA34FA"/>
    <w:rsid w:val="00BA4545"/>
    <w:rsid w:val="00BA45B3"/>
    <w:rsid w:val="00BB3E1C"/>
    <w:rsid w:val="00BB470D"/>
    <w:rsid w:val="00BB58B7"/>
    <w:rsid w:val="00BB5EDD"/>
    <w:rsid w:val="00BB7330"/>
    <w:rsid w:val="00BC23E0"/>
    <w:rsid w:val="00BD56F6"/>
    <w:rsid w:val="00BF0166"/>
    <w:rsid w:val="00BF1E55"/>
    <w:rsid w:val="00BF5500"/>
    <w:rsid w:val="00BF7568"/>
    <w:rsid w:val="00BF7C00"/>
    <w:rsid w:val="00C007C2"/>
    <w:rsid w:val="00C04731"/>
    <w:rsid w:val="00C12615"/>
    <w:rsid w:val="00C15BB7"/>
    <w:rsid w:val="00C16E38"/>
    <w:rsid w:val="00C17879"/>
    <w:rsid w:val="00C206B8"/>
    <w:rsid w:val="00C32E7A"/>
    <w:rsid w:val="00C34A6C"/>
    <w:rsid w:val="00C368A0"/>
    <w:rsid w:val="00C36A82"/>
    <w:rsid w:val="00C4016D"/>
    <w:rsid w:val="00C41264"/>
    <w:rsid w:val="00C461E5"/>
    <w:rsid w:val="00C470C4"/>
    <w:rsid w:val="00C6671A"/>
    <w:rsid w:val="00C71696"/>
    <w:rsid w:val="00C71A41"/>
    <w:rsid w:val="00C74772"/>
    <w:rsid w:val="00C7648F"/>
    <w:rsid w:val="00C80B0D"/>
    <w:rsid w:val="00C83EBA"/>
    <w:rsid w:val="00C854C1"/>
    <w:rsid w:val="00C85E67"/>
    <w:rsid w:val="00C85F7E"/>
    <w:rsid w:val="00C90452"/>
    <w:rsid w:val="00C947CD"/>
    <w:rsid w:val="00C96A74"/>
    <w:rsid w:val="00CA2D87"/>
    <w:rsid w:val="00CA5546"/>
    <w:rsid w:val="00CA7816"/>
    <w:rsid w:val="00CB0D39"/>
    <w:rsid w:val="00CB4A73"/>
    <w:rsid w:val="00CB72B9"/>
    <w:rsid w:val="00CC0C11"/>
    <w:rsid w:val="00CC5CFF"/>
    <w:rsid w:val="00CD048E"/>
    <w:rsid w:val="00CD1E2A"/>
    <w:rsid w:val="00CE0796"/>
    <w:rsid w:val="00CE6F00"/>
    <w:rsid w:val="00CE7031"/>
    <w:rsid w:val="00CF2F16"/>
    <w:rsid w:val="00CF3185"/>
    <w:rsid w:val="00D00B94"/>
    <w:rsid w:val="00D02164"/>
    <w:rsid w:val="00D043E6"/>
    <w:rsid w:val="00D048C2"/>
    <w:rsid w:val="00D04DC3"/>
    <w:rsid w:val="00D05C01"/>
    <w:rsid w:val="00D12B53"/>
    <w:rsid w:val="00D21E6F"/>
    <w:rsid w:val="00D25D67"/>
    <w:rsid w:val="00D25D79"/>
    <w:rsid w:val="00D3294C"/>
    <w:rsid w:val="00D32BFD"/>
    <w:rsid w:val="00D341A9"/>
    <w:rsid w:val="00D36B84"/>
    <w:rsid w:val="00D37E55"/>
    <w:rsid w:val="00D414DA"/>
    <w:rsid w:val="00D53907"/>
    <w:rsid w:val="00D6200F"/>
    <w:rsid w:val="00D62E2A"/>
    <w:rsid w:val="00D64741"/>
    <w:rsid w:val="00D65BE3"/>
    <w:rsid w:val="00D734DF"/>
    <w:rsid w:val="00D7415D"/>
    <w:rsid w:val="00D748C2"/>
    <w:rsid w:val="00D749B3"/>
    <w:rsid w:val="00D8345B"/>
    <w:rsid w:val="00D844DE"/>
    <w:rsid w:val="00D84ED5"/>
    <w:rsid w:val="00D856D8"/>
    <w:rsid w:val="00D9189D"/>
    <w:rsid w:val="00D94E0A"/>
    <w:rsid w:val="00DA07FE"/>
    <w:rsid w:val="00DA23F5"/>
    <w:rsid w:val="00DA45A7"/>
    <w:rsid w:val="00DB403D"/>
    <w:rsid w:val="00DB5357"/>
    <w:rsid w:val="00DB57E2"/>
    <w:rsid w:val="00DB5D39"/>
    <w:rsid w:val="00DD0B09"/>
    <w:rsid w:val="00DD0F5E"/>
    <w:rsid w:val="00DD2D2C"/>
    <w:rsid w:val="00DD5FBE"/>
    <w:rsid w:val="00DD738F"/>
    <w:rsid w:val="00DF45A0"/>
    <w:rsid w:val="00E16F67"/>
    <w:rsid w:val="00E16F69"/>
    <w:rsid w:val="00E27F55"/>
    <w:rsid w:val="00E307B9"/>
    <w:rsid w:val="00E42384"/>
    <w:rsid w:val="00E42D67"/>
    <w:rsid w:val="00E44074"/>
    <w:rsid w:val="00E44FC5"/>
    <w:rsid w:val="00E47EF5"/>
    <w:rsid w:val="00E51E03"/>
    <w:rsid w:val="00E56DB0"/>
    <w:rsid w:val="00E57618"/>
    <w:rsid w:val="00E61F0D"/>
    <w:rsid w:val="00E72982"/>
    <w:rsid w:val="00E73582"/>
    <w:rsid w:val="00E7604E"/>
    <w:rsid w:val="00E806DF"/>
    <w:rsid w:val="00E8325B"/>
    <w:rsid w:val="00E83384"/>
    <w:rsid w:val="00E87972"/>
    <w:rsid w:val="00E90000"/>
    <w:rsid w:val="00E93DB8"/>
    <w:rsid w:val="00E9521C"/>
    <w:rsid w:val="00EA02DE"/>
    <w:rsid w:val="00EA250A"/>
    <w:rsid w:val="00EA41CF"/>
    <w:rsid w:val="00EA5C32"/>
    <w:rsid w:val="00EB3C5F"/>
    <w:rsid w:val="00EC4E39"/>
    <w:rsid w:val="00EC50AC"/>
    <w:rsid w:val="00ED0ED4"/>
    <w:rsid w:val="00ED4FDE"/>
    <w:rsid w:val="00ED5614"/>
    <w:rsid w:val="00ED5A0B"/>
    <w:rsid w:val="00ED5E7F"/>
    <w:rsid w:val="00EE1F43"/>
    <w:rsid w:val="00EE48D3"/>
    <w:rsid w:val="00EE66DE"/>
    <w:rsid w:val="00EF2F9D"/>
    <w:rsid w:val="00F02A4D"/>
    <w:rsid w:val="00F10D56"/>
    <w:rsid w:val="00F167CC"/>
    <w:rsid w:val="00F20582"/>
    <w:rsid w:val="00F22CB5"/>
    <w:rsid w:val="00F27AEC"/>
    <w:rsid w:val="00F302E2"/>
    <w:rsid w:val="00F3085A"/>
    <w:rsid w:val="00F357FB"/>
    <w:rsid w:val="00F36441"/>
    <w:rsid w:val="00F370AF"/>
    <w:rsid w:val="00F42FBC"/>
    <w:rsid w:val="00F43836"/>
    <w:rsid w:val="00F47942"/>
    <w:rsid w:val="00F50C3F"/>
    <w:rsid w:val="00F547D9"/>
    <w:rsid w:val="00F62A68"/>
    <w:rsid w:val="00F6350C"/>
    <w:rsid w:val="00F658BD"/>
    <w:rsid w:val="00F76507"/>
    <w:rsid w:val="00F832C8"/>
    <w:rsid w:val="00F847B7"/>
    <w:rsid w:val="00F87B99"/>
    <w:rsid w:val="00F90774"/>
    <w:rsid w:val="00FB5DCD"/>
    <w:rsid w:val="00FB5F9D"/>
    <w:rsid w:val="00FB79D6"/>
    <w:rsid w:val="00FB7D63"/>
    <w:rsid w:val="00FC27FD"/>
    <w:rsid w:val="00FC4D43"/>
    <w:rsid w:val="00FD71E4"/>
    <w:rsid w:val="00FE067D"/>
    <w:rsid w:val="00FE190B"/>
    <w:rsid w:val="00FE1AC5"/>
    <w:rsid w:val="00FE3AE6"/>
    <w:rsid w:val="00FE50E3"/>
    <w:rsid w:val="00FE5F49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第一階層"/>
    <w:rsid w:val="008A2C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招生系所"/>
    <w:basedOn w:val="a"/>
    <w:next w:val="a"/>
    <w:link w:val="20"/>
    <w:uiPriority w:val="9"/>
    <w:unhideWhenUsed/>
    <w:qFormat/>
    <w:rsid w:val="00C7648F"/>
    <w:pPr>
      <w:keepNext/>
      <w:spacing w:line="480" w:lineRule="exact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paragraph" w:styleId="3">
    <w:name w:val="heading 3"/>
    <w:aliases w:val="招生分則"/>
    <w:basedOn w:val="a"/>
    <w:next w:val="a"/>
    <w:link w:val="30"/>
    <w:uiPriority w:val="9"/>
    <w:unhideWhenUsed/>
    <w:rsid w:val="00600516"/>
    <w:pPr>
      <w:keepNext/>
      <w:spacing w:line="480" w:lineRule="exact"/>
      <w:outlineLvl w:val="2"/>
    </w:pPr>
    <w:rPr>
      <w:rFonts w:asciiTheme="majorHAnsi" w:eastAsia="微軟正黑體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6A15"/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aliases w:val="招生系所 字元"/>
    <w:basedOn w:val="a0"/>
    <w:link w:val="2"/>
    <w:uiPriority w:val="9"/>
    <w:rsid w:val="00C7648F"/>
    <w:rPr>
      <w:rFonts w:asciiTheme="majorHAnsi" w:eastAsia="微軟正黑體" w:hAnsiTheme="majorHAnsi" w:cstheme="majorBidi"/>
      <w:b/>
      <w:bCs/>
      <w:sz w:val="32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83A03"/>
    <w:pPr>
      <w:ind w:leftChars="200" w:left="480"/>
    </w:pPr>
  </w:style>
  <w:style w:type="paragraph" w:styleId="a9">
    <w:name w:val="header"/>
    <w:basedOn w:val="a"/>
    <w:link w:val="aa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4">
    <w:name w:val="未解析的提及1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1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F6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15BB7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22">
    <w:name w:val="未解析的提及2"/>
    <w:basedOn w:val="a0"/>
    <w:uiPriority w:val="99"/>
    <w:semiHidden/>
    <w:unhideWhenUsed/>
    <w:rsid w:val="00D12B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572C75"/>
    <w:pPr>
      <w:widowControl w:val="0"/>
    </w:pPr>
  </w:style>
  <w:style w:type="character" w:customStyle="1" w:styleId="30">
    <w:name w:val="標題 3 字元"/>
    <w:aliases w:val="招生分則 字元"/>
    <w:basedOn w:val="a0"/>
    <w:link w:val="3"/>
    <w:uiPriority w:val="9"/>
    <w:rsid w:val="00600516"/>
    <w:rPr>
      <w:rFonts w:asciiTheme="majorHAnsi" w:eastAsia="微軟正黑體" w:hAnsiTheme="majorHAnsi" w:cstheme="majorBidi"/>
      <w:b/>
      <w:bCs/>
      <w:sz w:val="28"/>
      <w:szCs w:val="36"/>
    </w:rPr>
  </w:style>
  <w:style w:type="character" w:styleId="af2">
    <w:name w:val="annotation reference"/>
    <w:basedOn w:val="a0"/>
    <w:uiPriority w:val="99"/>
    <w:semiHidden/>
    <w:unhideWhenUsed/>
    <w:rsid w:val="003C5164"/>
    <w:rPr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3C5164"/>
    <w:rPr>
      <w:b/>
      <w:bCs/>
    </w:rPr>
  </w:style>
  <w:style w:type="character" w:customStyle="1" w:styleId="af4">
    <w:name w:val="註解主旨 字元"/>
    <w:basedOn w:val="af0"/>
    <w:link w:val="af3"/>
    <w:uiPriority w:val="99"/>
    <w:semiHidden/>
    <w:rsid w:val="003C5164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F1E55"/>
    <w:rPr>
      <w:color w:val="954F72" w:themeColor="followedHyperlink"/>
      <w:u w:val="single"/>
    </w:rPr>
  </w:style>
  <w:style w:type="character" w:customStyle="1" w:styleId="eop">
    <w:name w:val="eop"/>
    <w:basedOn w:val="a0"/>
    <w:rsid w:val="0065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Props1.xml><?xml version="1.0" encoding="utf-8"?>
<ds:datastoreItem xmlns:ds="http://schemas.openxmlformats.org/officeDocument/2006/customXml" ds:itemID="{1099246F-F607-4BC2-BC8E-307BF5CBF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99FD2-515F-4B62-9AFB-B5229E91C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B32F5-5FB6-44D2-9D83-E6F4A62C9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D9648-CCE4-47B2-B0A9-82EE85D2773E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江儀嘉</cp:lastModifiedBy>
  <cp:revision>6</cp:revision>
  <cp:lastPrinted>2022-11-29T02:24:00Z</cp:lastPrinted>
  <dcterms:created xsi:type="dcterms:W3CDTF">2022-12-05T01:55:00Z</dcterms:created>
  <dcterms:modified xsi:type="dcterms:W3CDTF">2023-12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